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97" w:rsidRPr="00E31197" w:rsidRDefault="00E31197" w:rsidP="00E31197">
      <w:pPr>
        <w:spacing w:before="300" w:after="150" w:line="240" w:lineRule="auto"/>
        <w:outlineLvl w:val="2"/>
        <w:rPr>
          <w:rFonts w:eastAsia="Times New Roman" w:cs="Times New Roman"/>
          <w:b/>
          <w:color w:val="000000" w:themeColor="text1"/>
          <w:spacing w:val="-15"/>
          <w:sz w:val="36"/>
          <w:szCs w:val="36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pacing w:val="-15"/>
          <w:sz w:val="36"/>
          <w:szCs w:val="36"/>
          <w:lang w:eastAsia="ru-RU"/>
        </w:rPr>
        <w:t xml:space="preserve">                           МКОУ «</w:t>
      </w:r>
      <w:proofErr w:type="spellStart"/>
      <w:r w:rsidRPr="00E31197">
        <w:rPr>
          <w:rFonts w:eastAsia="Times New Roman" w:cs="Times New Roman"/>
          <w:b/>
          <w:color w:val="000000" w:themeColor="text1"/>
          <w:spacing w:val="-15"/>
          <w:sz w:val="36"/>
          <w:szCs w:val="36"/>
          <w:lang w:eastAsia="ru-RU"/>
        </w:rPr>
        <w:t>Чухверкентская</w:t>
      </w:r>
      <w:proofErr w:type="spellEnd"/>
      <w:r w:rsidRPr="00E31197">
        <w:rPr>
          <w:rFonts w:eastAsia="Times New Roman" w:cs="Times New Roman"/>
          <w:b/>
          <w:color w:val="000000" w:themeColor="text1"/>
          <w:spacing w:val="-15"/>
          <w:sz w:val="36"/>
          <w:szCs w:val="36"/>
          <w:lang w:eastAsia="ru-RU"/>
        </w:rPr>
        <w:t xml:space="preserve"> СОШ»</w:t>
      </w:r>
    </w:p>
    <w:p w:rsidR="00E31197" w:rsidRDefault="00E31197" w:rsidP="00EC390C">
      <w:pPr>
        <w:spacing w:before="300" w:after="150" w:line="240" w:lineRule="auto"/>
        <w:jc w:val="center"/>
        <w:outlineLvl w:val="2"/>
        <w:rPr>
          <w:rFonts w:eastAsia="Times New Roman" w:cs="Times New Roman"/>
          <w:b/>
          <w:color w:val="676A6C"/>
          <w:spacing w:val="-15"/>
          <w:sz w:val="36"/>
          <w:szCs w:val="36"/>
          <w:lang w:eastAsia="ru-RU"/>
        </w:rPr>
      </w:pPr>
    </w:p>
    <w:p w:rsidR="00E31197" w:rsidRDefault="00E31197" w:rsidP="00EC390C">
      <w:pPr>
        <w:spacing w:before="300" w:after="150" w:line="240" w:lineRule="auto"/>
        <w:jc w:val="center"/>
        <w:outlineLvl w:val="2"/>
        <w:rPr>
          <w:rFonts w:eastAsia="Times New Roman" w:cs="Times New Roman"/>
          <w:b/>
          <w:color w:val="676A6C"/>
          <w:spacing w:val="-15"/>
          <w:sz w:val="36"/>
          <w:szCs w:val="36"/>
          <w:lang w:eastAsia="ru-RU"/>
        </w:rPr>
      </w:pPr>
    </w:p>
    <w:p w:rsidR="00E31197" w:rsidRDefault="00E31197" w:rsidP="00EC390C">
      <w:pPr>
        <w:spacing w:before="300" w:after="150" w:line="240" w:lineRule="auto"/>
        <w:jc w:val="center"/>
        <w:outlineLvl w:val="2"/>
        <w:rPr>
          <w:rFonts w:eastAsia="Times New Roman" w:cs="Times New Roman"/>
          <w:b/>
          <w:color w:val="676A6C"/>
          <w:spacing w:val="-15"/>
          <w:sz w:val="36"/>
          <w:szCs w:val="36"/>
          <w:lang w:eastAsia="ru-RU"/>
        </w:rPr>
      </w:pPr>
    </w:p>
    <w:p w:rsidR="00E31197" w:rsidRDefault="00E31197" w:rsidP="00EC390C">
      <w:pPr>
        <w:spacing w:before="300" w:after="150" w:line="240" w:lineRule="auto"/>
        <w:jc w:val="center"/>
        <w:outlineLvl w:val="2"/>
        <w:rPr>
          <w:rFonts w:eastAsia="Times New Roman" w:cs="Times New Roman"/>
          <w:b/>
          <w:color w:val="676A6C"/>
          <w:spacing w:val="-15"/>
          <w:sz w:val="36"/>
          <w:szCs w:val="36"/>
          <w:lang w:eastAsia="ru-RU"/>
        </w:rPr>
      </w:pPr>
    </w:p>
    <w:p w:rsidR="00FA729E" w:rsidRPr="00E31197" w:rsidRDefault="00EC390C" w:rsidP="00EC390C">
      <w:pPr>
        <w:spacing w:before="300" w:after="150" w:line="240" w:lineRule="auto"/>
        <w:jc w:val="center"/>
        <w:outlineLvl w:val="2"/>
        <w:rPr>
          <w:rFonts w:eastAsia="Times New Roman" w:cs="Times New Roman"/>
          <w:b/>
          <w:color w:val="FF0000"/>
          <w:spacing w:val="-15"/>
          <w:sz w:val="72"/>
          <w:szCs w:val="36"/>
          <w:lang w:eastAsia="ru-RU"/>
        </w:rPr>
      </w:pPr>
      <w:bookmarkStart w:id="0" w:name="_GoBack"/>
      <w:r w:rsidRPr="00E31197">
        <w:rPr>
          <w:rFonts w:eastAsia="Times New Roman" w:cs="Times New Roman"/>
          <w:b/>
          <w:color w:val="FF0000"/>
          <w:spacing w:val="-15"/>
          <w:sz w:val="72"/>
          <w:szCs w:val="36"/>
          <w:lang w:eastAsia="ru-RU"/>
        </w:rPr>
        <w:t xml:space="preserve">Открытый урок изобразительного искусства в 3 классе </w:t>
      </w:r>
    </w:p>
    <w:p w:rsidR="00EC390C" w:rsidRPr="00E31197" w:rsidRDefault="00EC390C" w:rsidP="00EC390C">
      <w:pPr>
        <w:spacing w:before="300" w:after="150" w:line="240" w:lineRule="auto"/>
        <w:jc w:val="center"/>
        <w:outlineLvl w:val="2"/>
        <w:rPr>
          <w:rFonts w:eastAsia="Times New Roman" w:cs="Times New Roman"/>
          <w:b/>
          <w:color w:val="FF0000"/>
          <w:spacing w:val="-15"/>
          <w:sz w:val="72"/>
          <w:szCs w:val="36"/>
          <w:lang w:eastAsia="ru-RU"/>
        </w:rPr>
      </w:pPr>
      <w:r w:rsidRPr="00E31197">
        <w:rPr>
          <w:rFonts w:eastAsia="Times New Roman" w:cs="Times New Roman"/>
          <w:b/>
          <w:color w:val="FF0000"/>
          <w:spacing w:val="-15"/>
          <w:sz w:val="72"/>
          <w:szCs w:val="36"/>
          <w:lang w:eastAsia="ru-RU"/>
        </w:rPr>
        <w:t>"</w:t>
      </w:r>
      <w:r w:rsidR="00FA729E" w:rsidRPr="00E31197">
        <w:rPr>
          <w:rFonts w:eastAsia="Times New Roman" w:cs="Times New Roman"/>
          <w:b/>
          <w:color w:val="FF0000"/>
          <w:spacing w:val="-15"/>
          <w:sz w:val="72"/>
          <w:szCs w:val="36"/>
          <w:lang w:eastAsia="ru-RU"/>
        </w:rPr>
        <w:t xml:space="preserve"> Сказочная  избушка</w:t>
      </w:r>
      <w:r w:rsidRPr="00E31197">
        <w:rPr>
          <w:rFonts w:eastAsia="Times New Roman" w:cs="Times New Roman"/>
          <w:b/>
          <w:color w:val="FF0000"/>
          <w:spacing w:val="-15"/>
          <w:sz w:val="72"/>
          <w:szCs w:val="36"/>
          <w:lang w:eastAsia="ru-RU"/>
        </w:rPr>
        <w:t>"</w:t>
      </w:r>
      <w:bookmarkEnd w:id="0"/>
      <w:r w:rsidRPr="00E31197">
        <w:rPr>
          <w:rFonts w:eastAsia="Times New Roman" w:cs="Times New Roman"/>
          <w:b/>
          <w:color w:val="FF0000"/>
          <w:spacing w:val="-15"/>
          <w:sz w:val="72"/>
          <w:szCs w:val="36"/>
          <w:lang w:eastAsia="ru-RU"/>
        </w:rPr>
        <w:t>.</w:t>
      </w: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color w:val="676A6C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color w:val="676A6C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color w:val="676A6C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color w:val="676A6C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color w:val="676A6C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color w:val="676A6C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color w:val="676A6C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color w:val="676A6C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color w:val="676A6C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color w:val="676A6C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color w:val="676A6C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color w:val="676A6C"/>
          <w:sz w:val="21"/>
          <w:szCs w:val="21"/>
          <w:lang w:eastAsia="ru-RU"/>
        </w:rPr>
      </w:pPr>
    </w:p>
    <w:p w:rsidR="00E31197" w:rsidRPr="00E31197" w:rsidRDefault="00E31197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</w:p>
    <w:p w:rsidR="00E31197" w:rsidRPr="00E31197" w:rsidRDefault="00E31197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                                                                                                             Подготовила и провела: Таривердиева Б.Э.</w:t>
      </w:r>
    </w:p>
    <w:p w:rsidR="00E31197" w:rsidRPr="00E31197" w:rsidRDefault="00E31197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                                                                          </w:t>
      </w:r>
    </w:p>
    <w:p w:rsidR="00E31197" w:rsidRPr="00E31197" w:rsidRDefault="00E31197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4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4"/>
          <w:szCs w:val="21"/>
          <w:lang w:eastAsia="ru-RU"/>
        </w:rPr>
        <w:t xml:space="preserve">                                                                    2018г.</w:t>
      </w:r>
    </w:p>
    <w:p w:rsidR="00E31197" w:rsidRPr="00E31197" w:rsidRDefault="00E31197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FF0000"/>
          <w:sz w:val="21"/>
          <w:szCs w:val="21"/>
          <w:lang w:eastAsia="ru-RU"/>
        </w:rPr>
        <w:t> </w:t>
      </w:r>
      <w:r w:rsidRPr="00E31197">
        <w:rPr>
          <w:rFonts w:eastAsia="Times New Roman" w:cs="Times New Roman"/>
          <w:b/>
          <w:bCs/>
          <w:color w:val="FF0000"/>
          <w:sz w:val="21"/>
          <w:szCs w:val="21"/>
          <w:lang w:eastAsia="ru-RU"/>
        </w:rPr>
        <w:t>Цель урока: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 научить учащихся рисовать сказочную избушку, вспомнить сказки</w:t>
      </w:r>
      <w:r w:rsidR="0074632B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,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 где изображены и использованы сказочные избушки.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FF0000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bCs/>
          <w:color w:val="FF0000"/>
          <w:sz w:val="21"/>
          <w:szCs w:val="21"/>
          <w:lang w:eastAsia="ru-RU"/>
        </w:rPr>
        <w:t>Задачи: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Образовательные:</w:t>
      </w:r>
    </w:p>
    <w:p w:rsidR="00EC390C" w:rsidRPr="00E31197" w:rsidRDefault="00EC390C" w:rsidP="00EC39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Совершенствовать у учащихся навыки использования узоров в рисунке;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Коррекционно-развивающие:</w:t>
      </w:r>
    </w:p>
    <w:p w:rsidR="00EC390C" w:rsidRPr="00E31197" w:rsidRDefault="00EC390C" w:rsidP="00EC39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Закрепить технические навыки работы красками, кистью;</w:t>
      </w:r>
    </w:p>
    <w:p w:rsidR="00EC390C" w:rsidRPr="00E31197" w:rsidRDefault="00EC390C" w:rsidP="00EC39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Развивать зрительные представления детей и умение воспроизводить в рисунке ранее воспринятые иллюстрации к русским народным сказкам;</w:t>
      </w:r>
    </w:p>
    <w:p w:rsidR="00EC390C" w:rsidRPr="00E31197" w:rsidRDefault="00EC390C" w:rsidP="00EC39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Развивать умение анализировать свой рисунок и рисунок товарища </w:t>
      </w:r>
      <w:r w:rsidRPr="00E31197">
        <w:rPr>
          <w:rFonts w:eastAsia="Times New Roman" w:cs="Times New Roman"/>
          <w:b/>
          <w:i/>
          <w:iCs/>
          <w:color w:val="000000" w:themeColor="text1"/>
          <w:sz w:val="21"/>
          <w:szCs w:val="21"/>
          <w:lang w:eastAsia="ru-RU"/>
        </w:rPr>
        <w:t>(по отдельным вопросам учителя);</w:t>
      </w:r>
    </w:p>
    <w:p w:rsidR="00EC390C" w:rsidRPr="00E31197" w:rsidRDefault="00EC390C" w:rsidP="00EC39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Развивать творческое мышление, воображение.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Воспитательные:</w:t>
      </w:r>
    </w:p>
    <w:p w:rsidR="00445475" w:rsidRPr="00E31197" w:rsidRDefault="00445475" w:rsidP="00445475">
      <w:pPr>
        <w:pStyle w:val="a4"/>
        <w:numPr>
          <w:ilvl w:val="0"/>
          <w:numId w:val="3"/>
        </w:num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путешествие и для начала отгадайте загадки о сказочных героях:</w:t>
      </w:r>
    </w:p>
    <w:p w:rsidR="00EC390C" w:rsidRPr="00E31197" w:rsidRDefault="00EC390C" w:rsidP="00EC39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Воспитывать аккуратность, усидчивость, трудолюбие;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bCs/>
          <w:color w:val="FF0000"/>
          <w:sz w:val="21"/>
          <w:szCs w:val="21"/>
          <w:lang w:eastAsia="ru-RU"/>
        </w:rPr>
        <w:t>Оборудование:</w:t>
      </w:r>
      <w:r w:rsidRPr="00E31197"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  <w:t> 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Детские работы, выставка книг со сказочной избушкой, последовательность выполнения рисунка, рисунки домов с деревянным орнаментом, музыка, 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FF0000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bCs/>
          <w:color w:val="FF0000"/>
          <w:sz w:val="21"/>
          <w:szCs w:val="21"/>
          <w:lang w:eastAsia="ru-RU"/>
        </w:rPr>
        <w:t>Ход урока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  <w:t>1. Подготовительная часть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  <w:t>1.1 Организационный момент.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Встали все у парт красиво,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Поздоровались учтиво,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Тихо сели, спинки прямо,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Мы легонечко вздохнем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Урок рисования начнем.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  <w:t>1.2 Вводная беседа.</w:t>
      </w:r>
    </w:p>
    <w:p w:rsidR="00445475" w:rsidRPr="00E31197" w:rsidRDefault="00EC390C" w:rsidP="00445475">
      <w:pPr>
        <w:spacing w:after="150" w:line="240" w:lineRule="auto"/>
        <w:rPr>
          <w:rFonts w:cs="Times New Roman"/>
          <w:b/>
          <w:color w:val="000000" w:themeColor="text1"/>
          <w:sz w:val="23"/>
          <w:szCs w:val="23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- Сегодня на уроке изобразител</w:t>
      </w:r>
      <w:r w:rsidR="0074632B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ьного искусства я предлагаю вам,</w:t>
      </w:r>
      <w:r w:rsidR="007B21C6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 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отправиться в сказочное </w:t>
      </w:r>
      <w:r w:rsidR="007B21C6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путешествие. А в начале отгадайте загадки</w:t>
      </w:r>
    </w:p>
    <w:p w:rsidR="007B21C6" w:rsidRPr="00E31197" w:rsidRDefault="007B21C6" w:rsidP="007B21C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b/>
          <w:color w:val="000000" w:themeColor="text1"/>
          <w:sz w:val="21"/>
          <w:szCs w:val="21"/>
        </w:rPr>
        <w:t>1</w:t>
      </w:r>
      <w:r w:rsidRPr="00E31197">
        <w:rPr>
          <w:rFonts w:asciiTheme="minorHAnsi" w:hAnsiTheme="minorHAnsi"/>
          <w:color w:val="000000" w:themeColor="text1"/>
          <w:sz w:val="21"/>
          <w:szCs w:val="21"/>
        </w:rPr>
        <w:t xml:space="preserve">. </w:t>
      </w:r>
      <w:r w:rsidRPr="00E31197">
        <w:rPr>
          <w:rFonts w:asciiTheme="minorHAnsi" w:hAnsiTheme="minorHAnsi"/>
          <w:color w:val="000000" w:themeColor="text1"/>
          <w:sz w:val="23"/>
          <w:szCs w:val="23"/>
        </w:rPr>
        <w:t>Какой зверь опасный</w:t>
      </w:r>
    </w:p>
    <w:p w:rsidR="007B21C6" w:rsidRPr="00E31197" w:rsidRDefault="007B21C6" w:rsidP="007B21C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Ходит в шубе красной,</w:t>
      </w:r>
    </w:p>
    <w:p w:rsidR="007B21C6" w:rsidRPr="00E31197" w:rsidRDefault="007B21C6" w:rsidP="007B21C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Снег разгребает,</w:t>
      </w:r>
    </w:p>
    <w:p w:rsidR="007B21C6" w:rsidRPr="00E31197" w:rsidRDefault="007B21C6" w:rsidP="007B21C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Мышек хватает? Лиса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</w:p>
    <w:p w:rsidR="00445475" w:rsidRPr="00E31197" w:rsidRDefault="007B21C6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2.</w:t>
      </w:r>
      <w:r w:rsidR="00445475" w:rsidRPr="00E31197">
        <w:rPr>
          <w:rFonts w:asciiTheme="minorHAnsi" w:hAnsiTheme="minorHAnsi"/>
          <w:color w:val="000000" w:themeColor="text1"/>
          <w:sz w:val="23"/>
          <w:szCs w:val="23"/>
        </w:rPr>
        <w:t>Кто осенью холодной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Ходит хмурый и голодный?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(Волк)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 </w:t>
      </w:r>
    </w:p>
    <w:p w:rsidR="00445475" w:rsidRPr="00E31197" w:rsidRDefault="007B21C6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3.</w:t>
      </w:r>
      <w:r w:rsidR="00445475" w:rsidRPr="00E31197">
        <w:rPr>
          <w:rFonts w:asciiTheme="minorHAnsi" w:hAnsiTheme="minorHAnsi"/>
          <w:color w:val="000000" w:themeColor="text1"/>
          <w:sz w:val="23"/>
          <w:szCs w:val="23"/>
        </w:rPr>
        <w:t>Снизу камень.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Сверху камень,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Четыре ноги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Да одна голова.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(Черепаха)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 </w:t>
      </w:r>
    </w:p>
    <w:p w:rsidR="00445475" w:rsidRPr="00E31197" w:rsidRDefault="007B21C6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4.</w:t>
      </w:r>
      <w:r w:rsidR="00445475" w:rsidRPr="00E31197">
        <w:rPr>
          <w:rFonts w:asciiTheme="minorHAnsi" w:hAnsiTheme="minorHAnsi"/>
          <w:color w:val="000000" w:themeColor="text1"/>
          <w:sz w:val="23"/>
          <w:szCs w:val="23"/>
        </w:rPr>
        <w:t>Что за чудо! Вот так чудо!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Сверху блюдо, снизу блюдо!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Ходит чудо по дороге,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Голова торчит да ноги.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(Черепаха)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 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 </w:t>
      </w:r>
    </w:p>
    <w:p w:rsidR="00445475" w:rsidRPr="00E31197" w:rsidRDefault="007B21C6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5.</w:t>
      </w:r>
      <w:r w:rsidR="00445475" w:rsidRPr="00E31197">
        <w:rPr>
          <w:rFonts w:asciiTheme="minorHAnsi" w:hAnsiTheme="minorHAnsi"/>
          <w:color w:val="000000" w:themeColor="text1"/>
          <w:sz w:val="23"/>
          <w:szCs w:val="23"/>
        </w:rPr>
        <w:t>И в море не купаются,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И нет у них щетинки,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И все же называются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Они - морские ... (свинки)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 </w:t>
      </w:r>
    </w:p>
    <w:p w:rsidR="00445475" w:rsidRPr="00E31197" w:rsidRDefault="007B21C6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6.</w:t>
      </w:r>
      <w:r w:rsidR="00445475" w:rsidRPr="00E31197">
        <w:rPr>
          <w:rFonts w:asciiTheme="minorHAnsi" w:hAnsiTheme="minorHAnsi"/>
          <w:color w:val="000000" w:themeColor="text1"/>
          <w:sz w:val="23"/>
          <w:szCs w:val="23"/>
        </w:rPr>
        <w:t>Когда он в клетке, то приятен,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На шкуре много черных пятен.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Он хищный зверь, хотя немножко,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Как лев и тигр, похож на кошку.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(Леопард)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 </w:t>
      </w:r>
    </w:p>
    <w:p w:rsidR="00445475" w:rsidRPr="00E31197" w:rsidRDefault="007B21C6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7.</w:t>
      </w:r>
      <w:r w:rsidR="00445475" w:rsidRPr="00E31197">
        <w:rPr>
          <w:rFonts w:asciiTheme="minorHAnsi" w:hAnsiTheme="minorHAnsi"/>
          <w:color w:val="000000" w:themeColor="text1"/>
          <w:sz w:val="23"/>
          <w:szCs w:val="23"/>
        </w:rPr>
        <w:t xml:space="preserve">Что за </w:t>
      </w:r>
      <w:proofErr w:type="spellStart"/>
      <w:r w:rsidR="00445475" w:rsidRPr="00E31197">
        <w:rPr>
          <w:rFonts w:asciiTheme="minorHAnsi" w:hAnsiTheme="minorHAnsi"/>
          <w:color w:val="000000" w:themeColor="text1"/>
          <w:sz w:val="23"/>
          <w:szCs w:val="23"/>
        </w:rPr>
        <w:t>коняшки</w:t>
      </w:r>
      <w:proofErr w:type="spellEnd"/>
      <w:r w:rsidR="00445475" w:rsidRPr="00E31197">
        <w:rPr>
          <w:rFonts w:asciiTheme="minorHAnsi" w:hAnsiTheme="minorHAnsi"/>
          <w:color w:val="000000" w:themeColor="text1"/>
          <w:sz w:val="23"/>
          <w:szCs w:val="23"/>
        </w:rPr>
        <w:t xml:space="preserve"> -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На всех тельняшки.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(Зебры)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 </w:t>
      </w:r>
    </w:p>
    <w:p w:rsidR="00445475" w:rsidRPr="00E31197" w:rsidRDefault="007B21C6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8.</w:t>
      </w:r>
      <w:r w:rsidR="00445475" w:rsidRPr="00E31197">
        <w:rPr>
          <w:rFonts w:asciiTheme="minorHAnsi" w:hAnsiTheme="minorHAnsi"/>
          <w:color w:val="000000" w:themeColor="text1"/>
          <w:sz w:val="23"/>
          <w:szCs w:val="23"/>
        </w:rPr>
        <w:t>Уж очень вид у них чудной: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У папы - локоны волной,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 xml:space="preserve">А мама ходит </w:t>
      </w:r>
      <w:proofErr w:type="gramStart"/>
      <w:r w:rsidRPr="00E31197">
        <w:rPr>
          <w:rFonts w:asciiTheme="minorHAnsi" w:hAnsiTheme="minorHAnsi"/>
          <w:color w:val="000000" w:themeColor="text1"/>
          <w:sz w:val="23"/>
          <w:szCs w:val="23"/>
        </w:rPr>
        <w:t>стриженой</w:t>
      </w:r>
      <w:proofErr w:type="gramEnd"/>
      <w:r w:rsidRPr="00E31197">
        <w:rPr>
          <w:rFonts w:asciiTheme="minorHAnsi" w:hAnsiTheme="minorHAnsi"/>
          <w:color w:val="000000" w:themeColor="text1"/>
          <w:sz w:val="23"/>
          <w:szCs w:val="23"/>
        </w:rPr>
        <w:t>.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За что она обижена?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Недаром часто злится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На всех мамаша ... (львица)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  </w:t>
      </w:r>
    </w:p>
    <w:p w:rsidR="00445475" w:rsidRPr="00E31197" w:rsidRDefault="007B21C6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9.</w:t>
      </w:r>
      <w:r w:rsidR="00445475" w:rsidRPr="00E31197">
        <w:rPr>
          <w:rFonts w:asciiTheme="minorHAnsi" w:hAnsiTheme="minorHAnsi"/>
          <w:color w:val="000000" w:themeColor="text1"/>
          <w:sz w:val="23"/>
          <w:szCs w:val="23"/>
        </w:rPr>
        <w:t>Трав копытами касаясь,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Ходит по лесу красавец,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Ходит смело и легко,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Рога раскинув широко.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(Лось)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 </w:t>
      </w:r>
    </w:p>
    <w:p w:rsidR="00445475" w:rsidRPr="00E31197" w:rsidRDefault="007B21C6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10.</w:t>
      </w:r>
      <w:r w:rsidR="00445475" w:rsidRPr="00E31197">
        <w:rPr>
          <w:rFonts w:asciiTheme="minorHAnsi" w:hAnsiTheme="minorHAnsi"/>
          <w:color w:val="000000" w:themeColor="text1"/>
          <w:sz w:val="23"/>
          <w:szCs w:val="23"/>
        </w:rPr>
        <w:t>Водяные мастера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Строят дом без топора,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Дом из хвороста и тины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И плотину.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(Бобры)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 </w:t>
      </w:r>
    </w:p>
    <w:p w:rsidR="00445475" w:rsidRPr="00E31197" w:rsidRDefault="007B21C6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11.</w:t>
      </w:r>
      <w:r w:rsidR="00445475" w:rsidRPr="00E31197">
        <w:rPr>
          <w:rFonts w:asciiTheme="minorHAnsi" w:hAnsiTheme="minorHAnsi"/>
          <w:color w:val="000000" w:themeColor="text1"/>
          <w:sz w:val="23"/>
          <w:szCs w:val="23"/>
        </w:rPr>
        <w:t>Сделал дыру,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Вырыл нору,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Солнце сияет,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А он и не знает.</w:t>
      </w:r>
    </w:p>
    <w:p w:rsidR="00445475" w:rsidRPr="00E31197" w:rsidRDefault="00445475" w:rsidP="0044547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(Крот)</w:t>
      </w:r>
    </w:p>
    <w:p w:rsidR="00EC390C" w:rsidRPr="00E31197" w:rsidRDefault="00445475" w:rsidP="00E3119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E31197">
        <w:rPr>
          <w:rFonts w:asciiTheme="minorHAnsi" w:hAnsiTheme="minorHAnsi"/>
          <w:color w:val="000000" w:themeColor="text1"/>
          <w:sz w:val="23"/>
          <w:szCs w:val="23"/>
        </w:rPr>
        <w:t> </w:t>
      </w:r>
      <w:r w:rsidR="00EC390C" w:rsidRPr="00E31197">
        <w:rPr>
          <w:b/>
          <w:color w:val="000000" w:themeColor="text1"/>
          <w:sz w:val="21"/>
          <w:szCs w:val="21"/>
        </w:rPr>
        <w:t>- Во многих сказках, которые вы читали, часто говорится об избушке. В каких? (сопровождается использованием иллюстраций из детских книжек)</w:t>
      </w: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Слайды.1.</w:t>
      </w: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noProof/>
          <w:color w:val="000000" w:themeColor="text1"/>
          <w:lang w:eastAsia="ru-RU"/>
        </w:rPr>
        <w:drawing>
          <wp:inline distT="0" distB="0" distL="0" distR="0">
            <wp:extent cx="4762500" cy="2886075"/>
            <wp:effectExtent l="0" t="0" r="0" b="9525"/>
            <wp:docPr id="1" name="Рисунок 1" descr="http://arstyle.org/uploads/posts/2010-07/1278787026_1274776455_bezimen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style.org/uploads/posts/2010-07/1278787026_1274776455_bezimeni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B63316" w:rsidRPr="00E31197" w:rsidRDefault="00B63316" w:rsidP="00EC390C">
      <w:pPr>
        <w:spacing w:after="150" w:line="240" w:lineRule="auto"/>
        <w:rPr>
          <w:noProof/>
          <w:color w:val="000000" w:themeColor="text1"/>
          <w:lang w:eastAsia="ru-RU"/>
        </w:rPr>
      </w:pPr>
      <w:r w:rsidRPr="00E31197"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  <w:t>Слайд 2.</w:t>
      </w:r>
      <w:r w:rsidRPr="00E31197">
        <w:rPr>
          <w:noProof/>
          <w:color w:val="000000" w:themeColor="text1"/>
          <w:lang w:eastAsia="ru-RU"/>
        </w:rPr>
        <w:t xml:space="preserve"> </w:t>
      </w:r>
    </w:p>
    <w:p w:rsidR="00B63316" w:rsidRPr="00E31197" w:rsidRDefault="00B63316" w:rsidP="00EC390C">
      <w:pPr>
        <w:spacing w:after="150" w:line="240" w:lineRule="auto"/>
        <w:rPr>
          <w:noProof/>
          <w:color w:val="000000" w:themeColor="text1"/>
          <w:lang w:eastAsia="ru-RU"/>
        </w:rPr>
      </w:pP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E31197">
        <w:rPr>
          <w:noProof/>
          <w:color w:val="000000" w:themeColor="text1"/>
          <w:lang w:eastAsia="ru-RU"/>
        </w:rPr>
        <w:drawing>
          <wp:inline distT="0" distB="0" distL="0" distR="0">
            <wp:extent cx="5941561" cy="3238500"/>
            <wp:effectExtent l="0" t="0" r="2540" b="0"/>
            <wp:docPr id="2" name="Рисунок 2" descr="https://im0-tub-ru.yandex.net/i?id=e9a376be69021b11c37c5e14c6a8fc9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e9a376be69021b11c37c5e14c6a8fc90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  <w:t>Слайд 3.</w:t>
      </w: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E31197">
        <w:rPr>
          <w:noProof/>
          <w:color w:val="000000" w:themeColor="text1"/>
          <w:lang w:eastAsia="ru-RU"/>
        </w:rPr>
        <w:drawing>
          <wp:inline distT="0" distB="0" distL="0" distR="0">
            <wp:extent cx="5276850" cy="3876675"/>
            <wp:effectExtent l="0" t="0" r="0" b="9525"/>
            <wp:docPr id="3" name="Рисунок 3" descr="http://6liski.detkin-club.ru/images/custom_4/-08-2_58276543a80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6liski.detkin-club.ru/images/custom_4/-08-2_58276543a80a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86" cy="38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  <w:t>Слайд 4.</w:t>
      </w: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E31197">
        <w:rPr>
          <w:noProof/>
          <w:color w:val="000000" w:themeColor="text1"/>
          <w:lang w:eastAsia="ru-RU"/>
        </w:rPr>
        <w:drawing>
          <wp:inline distT="0" distB="0" distL="0" distR="0">
            <wp:extent cx="4752975" cy="3667125"/>
            <wp:effectExtent l="19050" t="0" r="9525" b="0"/>
            <wp:docPr id="4" name="Рисунок 4" descr="http://a5.mzstatic.com/us/r30/Purple4/v4/6a/03/8e/6a038e6f-4acd-733e-6fea-b97f10103447/screen1024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5.mzstatic.com/us/r30/Purple4/v4/6a/03/8e/6a038e6f-4acd-733e-6fea-b97f10103447/screen1024x102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6" cy="36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  <w:t>Слайд 5.</w:t>
      </w: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E31197">
        <w:rPr>
          <w:noProof/>
          <w:color w:val="000000" w:themeColor="text1"/>
          <w:lang w:eastAsia="ru-RU"/>
        </w:rPr>
        <w:drawing>
          <wp:inline distT="0" distB="0" distL="0" distR="0">
            <wp:extent cx="5143500" cy="3981450"/>
            <wp:effectExtent l="0" t="0" r="0" b="0"/>
            <wp:docPr id="5" name="Рисунок 5" descr="http://imga.apk.center/a/91/1d8ea6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a.apk.center/a/91/1d8ea6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  <w:t>Слайд 6.</w:t>
      </w: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E31197">
        <w:rPr>
          <w:noProof/>
          <w:color w:val="000000" w:themeColor="text1"/>
          <w:lang w:eastAsia="ru-RU"/>
        </w:rPr>
        <w:drawing>
          <wp:inline distT="0" distB="0" distL="0" distR="0">
            <wp:extent cx="4358640" cy="4076700"/>
            <wp:effectExtent l="19050" t="0" r="3810" b="0"/>
            <wp:docPr id="6" name="Рисунок 6" descr="http://illustrators.ru/uploads/illustration/image/378950/main_37895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llustrators.ru/uploads/illustration/image/378950/main_378950_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8" cy="40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E31197" w:rsidRDefault="00E31197" w:rsidP="00EC390C">
      <w:pPr>
        <w:spacing w:after="150" w:line="240" w:lineRule="auto"/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  <w:t>II. Основная часть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- Сегодня мы с вами будем рисовать сказочную избушку. А для этого мы должны отправиться в</w:t>
      </w:r>
      <w:r w:rsidR="0074632B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 путешествие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, а пойдем мы пешком по сказочным дорожкам.</w:t>
      </w:r>
    </w:p>
    <w:p w:rsidR="00EC390C" w:rsidRPr="00E31197" w:rsidRDefault="0074632B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Вспомнить прочитанные сказки.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- О чем мы с вами говорили на прошлом уроке? (</w:t>
      </w:r>
      <w:r w:rsidR="0074632B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Богородская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 игрушка, резьба по дереву)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- Наша страна имеет богатые природные ресу</w:t>
      </w:r>
      <w:r w:rsidR="0074632B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рсы и одним из таких богатств, 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 является лес, поэтому с древности Русь славилась мастерами, которые строили кр</w:t>
      </w:r>
      <w:r w:rsidR="0074632B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асивые деревянные дома. Объясн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е</w:t>
      </w:r>
      <w:r w:rsidR="0074632B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ние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 </w:t>
      </w:r>
      <w:r w:rsidR="0074632B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учителем 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значение слова зодчество.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- Зодчество – это искусство строить, а так как мы говорим о деревянном зодчестве, значит, речь идет об искусстве строить за дерева. А искусством оно является, потому что построенные бревенчатые дома удивляют нас великолепием украшений, применением декоративной резьбы и росписи. Ну а раз наша остановка называется </w:t>
      </w:r>
      <w:r w:rsidRPr="00E31197"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  <w:t>Сказочное зодчество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, то о чем пойдет речь? (о сказочных строениях)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- Давайте вспомним основные части домика:     сруб;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 кровля (крыша);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 красное (центральное окно);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 наличники, ставни;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                                                                                  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- Какие из этих частей можно украсить узором или резьбой?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- </w:t>
      </w:r>
      <w:r w:rsidR="0074632B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Видео ролик с изображением домов с резными узорами.</w:t>
      </w: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Слайд.</w:t>
      </w: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noProof/>
          <w:color w:val="000000" w:themeColor="text1"/>
          <w:lang w:eastAsia="ru-RU"/>
        </w:rPr>
        <w:drawing>
          <wp:inline distT="0" distB="0" distL="0" distR="0">
            <wp:extent cx="4695825" cy="3829050"/>
            <wp:effectExtent l="0" t="0" r="9525" b="0"/>
            <wp:docPr id="8" name="Рисунок 8" descr="http://piramida-ds.ru/wa-data/public/shop/products/28/40/4028/images/2386/238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ramida-ds.ru/wa-data/public/shop/products/28/40/4028/images/2386/2386.9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- Какие узоры используют обычно для этих целей? (орнамент)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- Что такое орнамент?</w:t>
      </w:r>
    </w:p>
    <w:p w:rsidR="002A05C0" w:rsidRPr="00E31197" w:rsidRDefault="00EC390C" w:rsidP="002A05C0">
      <w:pPr>
        <w:spacing w:after="150" w:line="240" w:lineRule="auto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- А </w:t>
      </w:r>
      <w:r w:rsidR="0074632B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теперь отправляемся дальше.</w:t>
      </w:r>
      <w:r w:rsidR="002A05C0" w:rsidRPr="00E3119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2A05C0" w:rsidRPr="00E31197" w:rsidRDefault="002A05C0" w:rsidP="002A05C0">
      <w:pPr>
        <w:spacing w:after="15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E3119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Физминутка</w:t>
      </w:r>
      <w:proofErr w:type="spellEnd"/>
      <w:r w:rsidRPr="00E31197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2A05C0" w:rsidRPr="00E31197" w:rsidRDefault="002A05C0" w:rsidP="002A05C0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Бабочка-красавица</w:t>
      </w:r>
    </w:p>
    <w:p w:rsidR="002A05C0" w:rsidRPr="00E31197" w:rsidRDefault="002A05C0" w:rsidP="002A05C0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Всем нам очень нравится!</w:t>
      </w:r>
    </w:p>
    <w:p w:rsidR="002A05C0" w:rsidRPr="00E31197" w:rsidRDefault="002A05C0" w:rsidP="002A05C0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Раз – росинкою умылась,</w:t>
      </w:r>
    </w:p>
    <w:p w:rsidR="002A05C0" w:rsidRPr="00E31197" w:rsidRDefault="002A05C0" w:rsidP="002A05C0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2 – к цветочку наклонилась,</w:t>
      </w:r>
    </w:p>
    <w:p w:rsidR="002A05C0" w:rsidRPr="00E31197" w:rsidRDefault="002A05C0" w:rsidP="002A05C0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3 – почистила сапожки,</w:t>
      </w:r>
    </w:p>
    <w:p w:rsidR="002A05C0" w:rsidRPr="00E31197" w:rsidRDefault="002A05C0" w:rsidP="002A05C0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4, 5 – махнула мошке,</w:t>
      </w:r>
    </w:p>
    <w:p w:rsidR="002A05C0" w:rsidRPr="00E31197" w:rsidRDefault="002A05C0" w:rsidP="002A05C0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6 – лапками подрыгала,</w:t>
      </w:r>
    </w:p>
    <w:p w:rsidR="002A05C0" w:rsidRPr="00E31197" w:rsidRDefault="002A05C0" w:rsidP="002A05C0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7 – быстренько попрыгала,</w:t>
      </w:r>
    </w:p>
    <w:p w:rsidR="002A05C0" w:rsidRPr="00E31197" w:rsidRDefault="002A05C0" w:rsidP="002A05C0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8 – платьице расправила,</w:t>
      </w:r>
    </w:p>
    <w:p w:rsidR="002A05C0" w:rsidRPr="00E31197" w:rsidRDefault="002A05C0" w:rsidP="002A05C0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9 – </w:t>
      </w:r>
      <w:r w:rsidR="007B21C6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прическу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 поправила,</w:t>
      </w:r>
    </w:p>
    <w:p w:rsidR="002A05C0" w:rsidRPr="00E31197" w:rsidRDefault="002A05C0" w:rsidP="002A05C0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10 – полетела.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</w:p>
    <w:p w:rsidR="002A05C0" w:rsidRPr="00E31197" w:rsidRDefault="002A05C0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- Итак, мы с вами остановились на остановке </w:t>
      </w:r>
      <w:r w:rsidRPr="00E31197"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  <w:t>Художественная архитектура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. Давайте сначала разберемся, что такое художественная</w:t>
      </w:r>
      <w:r w:rsidR="002A05C0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 архитектура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? 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- Как можно изобразить? (слепить, нарисовать, вырезать и т.д.)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- А как вы понимаете слово архитектура? (архитектура – это искусство проектировать и строить здания) И я вам предлагаю сегодня сконструировать и изобразить домик для сказочного героя. Я свой домик нарисовала для Красной Шапочки. Это добрая девочка, которая помогает маме и ухаживает за бабушкой. Когда я раскрашивала ее домик, в украшении я использовала красный цвет. А для каких героев вы будите рисовать свои домики?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(анализ сказочных героев и устное рисование домика).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- А теперь мы с вами приступаем к </w:t>
      </w:r>
      <w:r w:rsidRPr="00E31197"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  <w:t>Изобразительной деятельности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.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- Для начала давайте составим план работы:</w:t>
      </w:r>
    </w:p>
    <w:p w:rsidR="00EC390C" w:rsidRPr="00E31197" w:rsidRDefault="00EC390C" w:rsidP="00EC39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определить формат листа вертикальный или горизонтальный;</w:t>
      </w:r>
    </w:p>
    <w:p w:rsidR="00EC390C" w:rsidRPr="00E31197" w:rsidRDefault="00EC390C" w:rsidP="00EC39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лёгкими линиями намечаются сруб, кровля, красное окно, окно светёлки, наличники;</w:t>
      </w:r>
    </w:p>
    <w:p w:rsidR="00EC390C" w:rsidRPr="00E31197" w:rsidRDefault="00EC390C" w:rsidP="00EC39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роспись избушки узорами.</w:t>
      </w:r>
    </w:p>
    <w:p w:rsidR="00EC390C" w:rsidRPr="00E31197" w:rsidRDefault="0074632B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На доске поэтапная работа на заранее приготовленной бумаге.</w:t>
      </w: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noProof/>
          <w:color w:val="000000" w:themeColor="text1"/>
          <w:lang w:eastAsia="ru-RU"/>
        </w:rPr>
        <w:drawing>
          <wp:inline distT="0" distB="0" distL="0" distR="0">
            <wp:extent cx="5940425" cy="4750435"/>
            <wp:effectExtent l="0" t="0" r="3175" b="0"/>
            <wp:docPr id="9" name="Рисунок 9" descr="http://cdn01.ru/files/users/images/48/2b/482be71fc7dc4c1eddc39b695e277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01.ru/files/users/images/48/2b/482be71fc7dc4c1eddc39b695e2777b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16" w:rsidRPr="00E31197" w:rsidRDefault="00B63316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Ученики повторяет этапы работы.</w:t>
      </w:r>
    </w:p>
    <w:p w:rsidR="002A05C0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- И прежде чем начать работать, давайте еще раз прогуляемся по нашим сказочным тропинкам, </w:t>
      </w:r>
      <w:r w:rsidR="0074632B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вспомним всё</w:t>
      </w:r>
      <w:r w:rsidR="002A05C0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,</w:t>
      </w:r>
      <w:r w:rsidR="0074632B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 о чём мы свами говорили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 и потом только приступим к рисованию.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Указания к началу работы.</w:t>
      </w:r>
    </w:p>
    <w:p w:rsidR="00EC390C" w:rsidRPr="00E31197" w:rsidRDefault="002A05C0" w:rsidP="00EC39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Рекомендация </w:t>
      </w:r>
      <w:r w:rsidR="00EC390C" w:rsidRPr="00E31197">
        <w:rPr>
          <w:rFonts w:eastAsia="Times New Roman" w:cs="Times New Roman"/>
          <w:b/>
          <w:i/>
          <w:iCs/>
          <w:color w:val="000000" w:themeColor="text1"/>
          <w:sz w:val="21"/>
          <w:szCs w:val="21"/>
          <w:lang w:eastAsia="ru-RU"/>
        </w:rPr>
        <w:t>(напомнить о правилах расположения листа бумаги, о размере рисунка в листе);</w:t>
      </w:r>
    </w:p>
    <w:p w:rsidR="00EC390C" w:rsidRPr="00E31197" w:rsidRDefault="00EC390C" w:rsidP="00EC39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Работа с образцами </w:t>
      </w:r>
      <w:r w:rsidRPr="00E31197">
        <w:rPr>
          <w:rFonts w:eastAsia="Times New Roman" w:cs="Times New Roman"/>
          <w:b/>
          <w:i/>
          <w:iCs/>
          <w:color w:val="000000" w:themeColor="text1"/>
          <w:sz w:val="21"/>
          <w:szCs w:val="21"/>
          <w:lang w:eastAsia="ru-RU"/>
        </w:rPr>
        <w:t>(показать красивые сочетания цветов, напомнить о приёмах рисования простых геометрических узоров и узоров из растительных элементов).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Работа учащихся над рисунком и руководство процессом изобразительной деятельности</w:t>
      </w:r>
      <w:r w:rsidR="00993593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.</w:t>
      </w:r>
    </w:p>
    <w:p w:rsidR="00993593" w:rsidRPr="00E31197" w:rsidRDefault="00993593" w:rsidP="00993593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Дети работают под музыку.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После того как де</w:t>
      </w:r>
      <w:r w:rsidR="002A05C0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ти изобразили домик в карандаше. Подводим итоги.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bCs/>
          <w:color w:val="000000" w:themeColor="text1"/>
          <w:sz w:val="21"/>
          <w:szCs w:val="21"/>
          <w:lang w:eastAsia="ru-RU"/>
        </w:rPr>
        <w:t>III. Заключительная часть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Подведение итогов урока.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Чему научились на уроке?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Анализ работ:</w:t>
      </w:r>
    </w:p>
    <w:p w:rsidR="00EC390C" w:rsidRPr="00E31197" w:rsidRDefault="002A05C0" w:rsidP="002A05C0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1.</w:t>
      </w:r>
      <w:r w:rsidR="00EC390C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На </w:t>
      </w: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экране </w:t>
      </w:r>
      <w:r w:rsidR="00EC390C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рисунки домиков, предназначенных для разных героев сказок.</w:t>
      </w:r>
    </w:p>
    <w:p w:rsidR="00EC390C" w:rsidRPr="00E31197" w:rsidRDefault="002A05C0" w:rsidP="002A05C0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      2.</w:t>
      </w:r>
      <w:r w:rsidR="00EC390C"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Отметить роль узора, цвета, силуэта постройки в создании сказочного образа.</w:t>
      </w:r>
    </w:p>
    <w:p w:rsidR="002A05C0" w:rsidRPr="00E31197" w:rsidRDefault="002A05C0" w:rsidP="002A05C0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 xml:space="preserve">      3.Выставка работ учеников.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Уборка рабочего места.</w:t>
      </w:r>
    </w:p>
    <w:p w:rsidR="00EC390C" w:rsidRPr="00E31197" w:rsidRDefault="00EC390C" w:rsidP="00EC390C">
      <w:pPr>
        <w:spacing w:after="150" w:line="240" w:lineRule="auto"/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</w:pPr>
      <w:r w:rsidRPr="00E3119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t> </w:t>
      </w:r>
    </w:p>
    <w:p w:rsidR="00842DA1" w:rsidRPr="00E31197" w:rsidRDefault="003D39E8">
      <w:pPr>
        <w:rPr>
          <w:rFonts w:cs="Times New Roman"/>
          <w:b/>
          <w:color w:val="000000" w:themeColor="text1"/>
        </w:rPr>
      </w:pPr>
    </w:p>
    <w:sectPr w:rsidR="00842DA1" w:rsidRPr="00E31197" w:rsidSect="00744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5CF6"/>
    <w:multiLevelType w:val="multilevel"/>
    <w:tmpl w:val="492C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62F29"/>
    <w:multiLevelType w:val="multilevel"/>
    <w:tmpl w:val="F492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65114"/>
    <w:multiLevelType w:val="multilevel"/>
    <w:tmpl w:val="5B2A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26C1F"/>
    <w:multiLevelType w:val="multilevel"/>
    <w:tmpl w:val="7A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E6A68"/>
    <w:multiLevelType w:val="multilevel"/>
    <w:tmpl w:val="D25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5E1047"/>
    <w:multiLevelType w:val="multilevel"/>
    <w:tmpl w:val="483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652D4F"/>
    <w:multiLevelType w:val="multilevel"/>
    <w:tmpl w:val="FB64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0C"/>
    <w:rsid w:val="002A05C0"/>
    <w:rsid w:val="003D39E8"/>
    <w:rsid w:val="00445475"/>
    <w:rsid w:val="0051301A"/>
    <w:rsid w:val="0074488B"/>
    <w:rsid w:val="0074632B"/>
    <w:rsid w:val="007B21C6"/>
    <w:rsid w:val="007C293D"/>
    <w:rsid w:val="00993593"/>
    <w:rsid w:val="00B63316"/>
    <w:rsid w:val="00C07FF0"/>
    <w:rsid w:val="00E31197"/>
    <w:rsid w:val="00EC390C"/>
    <w:rsid w:val="00F11C3C"/>
    <w:rsid w:val="00FA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58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279F5-A456-4E3E-859A-601A3612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школа</cp:lastModifiedBy>
  <cp:revision>2</cp:revision>
  <dcterms:created xsi:type="dcterms:W3CDTF">2020-02-28T06:07:00Z</dcterms:created>
  <dcterms:modified xsi:type="dcterms:W3CDTF">2020-02-28T06:07:00Z</dcterms:modified>
</cp:coreProperties>
</file>